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993"/>
        <w:gridCol w:w="4110"/>
      </w:tblGrid>
      <w:tr w:rsidR="00D97351" w:rsidRPr="00FB77C5" w:rsidTr="00000829">
        <w:trPr>
          <w:trHeight w:hRule="exact" w:val="1928"/>
        </w:trPr>
        <w:tc>
          <w:tcPr>
            <w:tcW w:w="5245" w:type="dxa"/>
          </w:tcPr>
          <w:p w:rsidR="00BA6DAD" w:rsidRDefault="002D3C78" w:rsidP="00BA6DA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="00BA6DAD">
              <w:rPr>
                <w:rFonts w:ascii="Times New Roman" w:hAnsi="Times New Roman" w:cs="Times New Roman"/>
                <w:b/>
                <w:sz w:val="24"/>
                <w:szCs w:val="24"/>
              </w:rPr>
              <w:t>бщество с ограниченной ответственностью</w:t>
            </w: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B2843" w:rsidRPr="002E14AB" w:rsidRDefault="002D3C78" w:rsidP="00AD4A2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«Научно-производственное объединение «</w:t>
            </w:r>
            <w:proofErr w:type="spellStart"/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Нефтегазкомплекс</w:t>
            </w:r>
            <w:proofErr w:type="spellEnd"/>
            <w:r w:rsidRPr="002E14AB">
              <w:rPr>
                <w:rFonts w:ascii="Times New Roman" w:hAnsi="Times New Roman" w:cs="Times New Roman"/>
                <w:b/>
                <w:sz w:val="24"/>
                <w:szCs w:val="24"/>
              </w:rPr>
              <w:t>-ЭХЗ»</w:t>
            </w:r>
          </w:p>
          <w:p w:rsidR="001E6987" w:rsidRPr="00FB77C5" w:rsidRDefault="002B5C50" w:rsidP="00BA6DA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D3C78" w:rsidRPr="00FB77C5">
              <w:rPr>
                <w:rFonts w:ascii="Times New Roman" w:hAnsi="Times New Roman" w:cs="Times New Roman"/>
                <w:sz w:val="24"/>
                <w:szCs w:val="24"/>
              </w:rPr>
              <w:t>ООО «НПО «</w:t>
            </w:r>
            <w:proofErr w:type="spellStart"/>
            <w:r w:rsidR="002D3C78" w:rsidRPr="00FB77C5">
              <w:rPr>
                <w:rFonts w:ascii="Times New Roman" w:hAnsi="Times New Roman" w:cs="Times New Roman"/>
                <w:sz w:val="24"/>
                <w:szCs w:val="24"/>
              </w:rPr>
              <w:t>Нефтегазкомплекс</w:t>
            </w:r>
            <w:proofErr w:type="spellEnd"/>
            <w:r w:rsidR="002D3C78" w:rsidRPr="00FB77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41EB" w:rsidRPr="00FB77C5"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2D3C78" w:rsidRPr="00FB77C5">
              <w:rPr>
                <w:rFonts w:ascii="Times New Roman" w:hAnsi="Times New Roman" w:cs="Times New Roman"/>
                <w:sz w:val="24"/>
                <w:szCs w:val="24"/>
              </w:rPr>
              <w:t>ХЗ»</w:t>
            </w: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BC09F3" w:rsidRPr="00FB77C5" w:rsidRDefault="00BC09F3" w:rsidP="00AD4A2F">
            <w:pPr>
              <w:tabs>
                <w:tab w:val="left" w:pos="4253"/>
              </w:tabs>
              <w:jc w:val="center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7351" w:rsidRPr="00FB77C5" w:rsidRDefault="00D9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2E12C9" w:rsidRPr="00FB77C5" w:rsidRDefault="002E12C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51" w:rsidRPr="00FB77C5" w:rsidTr="00000829">
        <w:trPr>
          <w:trHeight w:hRule="exact" w:val="1247"/>
        </w:trPr>
        <w:tc>
          <w:tcPr>
            <w:tcW w:w="5245" w:type="dxa"/>
          </w:tcPr>
          <w:p w:rsidR="00C85DCB" w:rsidRPr="00FB77C5" w:rsidRDefault="00C85DCB" w:rsidP="00AD4A2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b/>
                <w:sz w:val="24"/>
                <w:szCs w:val="24"/>
              </w:rPr>
              <w:t>СЛУЖЕБНАЯ ЗАПИСКА</w:t>
            </w:r>
          </w:p>
          <w:p w:rsidR="00D97351" w:rsidRPr="00FB77C5" w:rsidRDefault="002D3C78" w:rsidP="00AD4A2F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sz w:val="24"/>
                <w:szCs w:val="24"/>
              </w:rPr>
              <w:t>________________№</w:t>
            </w:r>
            <w:r w:rsidR="00894211" w:rsidRPr="00FB77C5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  <w:p w:rsidR="00BC09F3" w:rsidRPr="00FB77C5" w:rsidRDefault="00BC09F3" w:rsidP="00A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09F3" w:rsidRPr="00FB77C5" w:rsidRDefault="00BC09F3" w:rsidP="00AD4A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7351" w:rsidRPr="00FB77C5" w:rsidRDefault="00D9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CF48BD" w:rsidRPr="005C042F" w:rsidRDefault="00DA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енеральному</w:t>
            </w:r>
            <w:r w:rsidR="009E5D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иректору</w:t>
            </w:r>
          </w:p>
          <w:p w:rsidR="00942658" w:rsidRDefault="009E5DE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Шатковой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.Ю.</w:t>
            </w:r>
          </w:p>
          <w:p w:rsidR="00DA4231" w:rsidRPr="005C042F" w:rsidRDefault="00DA423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BD" w:rsidRPr="005C042F" w:rsidRDefault="00CF48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F48BD" w:rsidRDefault="00CF48B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42658" w:rsidRPr="00FB77C5" w:rsidRDefault="009426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351" w:rsidRPr="00FB77C5" w:rsidTr="00000829">
        <w:trPr>
          <w:trHeight w:hRule="exact" w:val="1021"/>
        </w:trPr>
        <w:tc>
          <w:tcPr>
            <w:tcW w:w="5245" w:type="dxa"/>
          </w:tcPr>
          <w:p w:rsidR="00D041EB" w:rsidRPr="00FB77C5" w:rsidRDefault="00D041EB" w:rsidP="002B5C50">
            <w:pPr>
              <w:ind w:hanging="142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D3C78" w:rsidRDefault="002D3C78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B77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 </w:t>
            </w:r>
            <w:r w:rsidR="00CF48BD">
              <w:rPr>
                <w:rFonts w:ascii="Times New Roman" w:hAnsi="Times New Roman" w:cs="Times New Roman"/>
                <w:b/>
                <w:sz w:val="24"/>
                <w:szCs w:val="24"/>
              </w:rPr>
              <w:t>необходимости привлечения к работе в выходной день</w:t>
            </w:r>
          </w:p>
          <w:p w:rsidR="005C042F" w:rsidRDefault="005C042F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RDefault="005C042F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RDefault="005C042F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C042F" w:rsidRDefault="005C042F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DB1" w:rsidRDefault="00520DB1" w:rsidP="00520DB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0DB1" w:rsidRPr="00FB77C5" w:rsidRDefault="00520DB1" w:rsidP="00520DB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</w:tcPr>
          <w:p w:rsidR="00D97351" w:rsidRPr="00FB77C5" w:rsidRDefault="00D9735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0" w:type="dxa"/>
          </w:tcPr>
          <w:p w:rsidR="007B2843" w:rsidRPr="00FB77C5" w:rsidRDefault="007B28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C042F" w:rsidRDefault="005C042F" w:rsidP="000567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42F" w:rsidRDefault="005C042F" w:rsidP="000567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C042F" w:rsidRDefault="005C042F" w:rsidP="000567FD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</w:p>
    <w:p w:rsidR="00520DB1" w:rsidRPr="00520DB1" w:rsidRDefault="00CF48BD" w:rsidP="009E5DE8">
      <w:pPr>
        <w:autoSpaceDE w:val="0"/>
        <w:autoSpaceDN w:val="0"/>
        <w:adjustRightInd w:val="0"/>
        <w:spacing w:after="0" w:line="360" w:lineRule="auto"/>
        <w:ind w:firstLine="540"/>
        <w:rPr>
          <w:rFonts w:cs="Calibr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вязи с возникшей производственной необходимостью прошу привлечь </w:t>
      </w:r>
      <w:r w:rsidR="009E5DE8">
        <w:rPr>
          <w:rFonts w:ascii="Times New Roman" w:hAnsi="Times New Roman"/>
          <w:sz w:val="24"/>
          <w:szCs w:val="24"/>
        </w:rPr>
        <w:t xml:space="preserve">меня </w:t>
      </w:r>
      <w:r>
        <w:rPr>
          <w:rFonts w:ascii="Times New Roman" w:hAnsi="Times New Roman"/>
          <w:sz w:val="24"/>
          <w:szCs w:val="24"/>
        </w:rPr>
        <w:t>к работе в выходн</w:t>
      </w:r>
      <w:r w:rsidR="009E5DE8">
        <w:rPr>
          <w:rFonts w:ascii="Times New Roman" w:hAnsi="Times New Roman"/>
          <w:sz w:val="24"/>
          <w:szCs w:val="24"/>
        </w:rPr>
        <w:t>ой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r w:rsidR="009E5DE8">
        <w:rPr>
          <w:rFonts w:ascii="Times New Roman" w:hAnsi="Times New Roman"/>
          <w:sz w:val="24"/>
          <w:szCs w:val="24"/>
        </w:rPr>
        <w:t>ень</w:t>
      </w:r>
      <w:r>
        <w:rPr>
          <w:rFonts w:ascii="Times New Roman" w:hAnsi="Times New Roman"/>
          <w:sz w:val="24"/>
          <w:szCs w:val="24"/>
        </w:rPr>
        <w:t xml:space="preserve">: </w:t>
      </w:r>
      <w:bookmarkStart w:id="0" w:name="ДАТА"/>
      <w:bookmarkEnd w:id="0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 xml:space="preserve"> 07:30 до 16.30 на 8 рабочих часов с перерывом на обед с 13:00 до 14:00 </w:t>
      </w:r>
    </w:p>
    <w:p w:rsidR="002E12C9" w:rsidRPr="00FB77C5" w:rsidRDefault="002E12C9" w:rsidP="001F27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C042F" w:rsidRDefault="005C042F">
      <w:pPr>
        <w:rPr>
          <w:rFonts w:ascii="Times New Roman" w:hAnsi="Times New Roman" w:cs="Times New Roman"/>
          <w:b/>
          <w:sz w:val="24"/>
          <w:szCs w:val="24"/>
        </w:rPr>
      </w:pPr>
      <w:bookmarkStart w:id="1" w:name="_GoBack"/>
      <w:bookmarkEnd w:id="1"/>
    </w:p>
    <w:p w:rsidR="007B2843" w:rsidRPr="005C042F" w:rsidRDefault="00DA423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ь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отдела  _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_____________________    ____________________________</w:t>
      </w:r>
    </w:p>
    <w:sectPr w:rsidR="007B2843" w:rsidRPr="005C042F" w:rsidSect="009919AD">
      <w:headerReference w:type="default" r:id="rId7"/>
      <w:pgSz w:w="11906" w:h="16838"/>
      <w:pgMar w:top="1134" w:right="567" w:bottom="1134" w:left="1134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55F6" w:rsidRDefault="006255F6" w:rsidP="00BC09F3">
      <w:pPr>
        <w:spacing w:after="0" w:line="240" w:lineRule="auto"/>
      </w:pPr>
      <w:r>
        <w:separator/>
      </w:r>
    </w:p>
  </w:endnote>
  <w:endnote w:type="continuationSeparator" w:id="0">
    <w:p w:rsidR="006255F6" w:rsidRDefault="006255F6" w:rsidP="00BC0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55F6" w:rsidRDefault="006255F6" w:rsidP="00BC09F3">
      <w:pPr>
        <w:spacing w:after="0" w:line="240" w:lineRule="auto"/>
      </w:pPr>
      <w:r>
        <w:separator/>
      </w:r>
    </w:p>
  </w:footnote>
  <w:footnote w:type="continuationSeparator" w:id="0">
    <w:p w:rsidR="006255F6" w:rsidRDefault="006255F6" w:rsidP="00BC09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841" w:rsidRDefault="001667D4">
    <w:pPr>
      <w:pStyle w:val="a4"/>
    </w:pPr>
    <w:r>
      <w:t xml:space="preserve">     </w:t>
    </w:r>
  </w:p>
  <w:p w:rsidR="00F67841" w:rsidRDefault="00F6784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3DB"/>
    <w:rsid w:val="00000829"/>
    <w:rsid w:val="00044B2F"/>
    <w:rsid w:val="000547F2"/>
    <w:rsid w:val="000567FD"/>
    <w:rsid w:val="000A7460"/>
    <w:rsid w:val="000A7EE2"/>
    <w:rsid w:val="00112CD9"/>
    <w:rsid w:val="001376B6"/>
    <w:rsid w:val="00165FAB"/>
    <w:rsid w:val="001667D4"/>
    <w:rsid w:val="00185E63"/>
    <w:rsid w:val="001A17A1"/>
    <w:rsid w:val="001E6987"/>
    <w:rsid w:val="001F27BB"/>
    <w:rsid w:val="00200FD4"/>
    <w:rsid w:val="00214A0C"/>
    <w:rsid w:val="002B5C50"/>
    <w:rsid w:val="002D3C78"/>
    <w:rsid w:val="002E12C9"/>
    <w:rsid w:val="002E14AB"/>
    <w:rsid w:val="00340AB3"/>
    <w:rsid w:val="00364319"/>
    <w:rsid w:val="003A6BD7"/>
    <w:rsid w:val="003D55F4"/>
    <w:rsid w:val="003F2FD9"/>
    <w:rsid w:val="00405246"/>
    <w:rsid w:val="00443B3D"/>
    <w:rsid w:val="00483D85"/>
    <w:rsid w:val="004D44F3"/>
    <w:rsid w:val="0051164B"/>
    <w:rsid w:val="00520DB1"/>
    <w:rsid w:val="005C042F"/>
    <w:rsid w:val="006255F6"/>
    <w:rsid w:val="00641C41"/>
    <w:rsid w:val="006618C0"/>
    <w:rsid w:val="00681CC1"/>
    <w:rsid w:val="006C65D8"/>
    <w:rsid w:val="007B2843"/>
    <w:rsid w:val="0087519B"/>
    <w:rsid w:val="00894211"/>
    <w:rsid w:val="008A3AF6"/>
    <w:rsid w:val="008B3A06"/>
    <w:rsid w:val="008C0A61"/>
    <w:rsid w:val="00923653"/>
    <w:rsid w:val="0093121D"/>
    <w:rsid w:val="00942658"/>
    <w:rsid w:val="009919AD"/>
    <w:rsid w:val="009D3EE2"/>
    <w:rsid w:val="009E5D47"/>
    <w:rsid w:val="009E5DE8"/>
    <w:rsid w:val="009F2315"/>
    <w:rsid w:val="00AB33F8"/>
    <w:rsid w:val="00AC046E"/>
    <w:rsid w:val="00AD4A2F"/>
    <w:rsid w:val="00B80E65"/>
    <w:rsid w:val="00B92413"/>
    <w:rsid w:val="00BA6DAD"/>
    <w:rsid w:val="00BC00F6"/>
    <w:rsid w:val="00BC09F3"/>
    <w:rsid w:val="00BD287A"/>
    <w:rsid w:val="00C0717C"/>
    <w:rsid w:val="00C6041F"/>
    <w:rsid w:val="00C67CD9"/>
    <w:rsid w:val="00C701FB"/>
    <w:rsid w:val="00C76B4E"/>
    <w:rsid w:val="00C85DCB"/>
    <w:rsid w:val="00CF3E77"/>
    <w:rsid w:val="00CF48BD"/>
    <w:rsid w:val="00D041EB"/>
    <w:rsid w:val="00D24F02"/>
    <w:rsid w:val="00D27C99"/>
    <w:rsid w:val="00D35338"/>
    <w:rsid w:val="00D453F9"/>
    <w:rsid w:val="00D97351"/>
    <w:rsid w:val="00DA4231"/>
    <w:rsid w:val="00DC18B2"/>
    <w:rsid w:val="00EE2F28"/>
    <w:rsid w:val="00EF13DB"/>
    <w:rsid w:val="00F30E72"/>
    <w:rsid w:val="00F67841"/>
    <w:rsid w:val="00FB77C5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7897C4"/>
  <w15:docId w15:val="{FD7C7722-E439-452E-BFEA-F82DEF69C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2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9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C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09F3"/>
  </w:style>
  <w:style w:type="paragraph" w:styleId="a6">
    <w:name w:val="footer"/>
    <w:basedOn w:val="a"/>
    <w:link w:val="a7"/>
    <w:uiPriority w:val="99"/>
    <w:unhideWhenUsed/>
    <w:rsid w:val="00BC09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09F3"/>
  </w:style>
  <w:style w:type="paragraph" w:styleId="a8">
    <w:name w:val="Balloon Text"/>
    <w:basedOn w:val="a"/>
    <w:link w:val="a9"/>
    <w:uiPriority w:val="99"/>
    <w:semiHidden/>
    <w:unhideWhenUsed/>
    <w:rsid w:val="00BC0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C09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2D3C7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4265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priceright">
    <w:name w:val="price_right"/>
    <w:basedOn w:val="a0"/>
    <w:rsid w:val="00443B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F20AF-235D-4E91-BA63-8EF0FE05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адеева Татьяна Петровна</dc:creator>
  <cp:lastModifiedBy>Щербаков Алексей Владимирович</cp:lastModifiedBy>
  <cp:revision>51</cp:revision>
  <cp:lastPrinted>2022-04-16T07:06:00Z</cp:lastPrinted>
  <dcterms:created xsi:type="dcterms:W3CDTF">2019-09-27T12:10:00Z</dcterms:created>
  <dcterms:modified xsi:type="dcterms:W3CDTF">2022-11-14T08:08:00Z</dcterms:modified>
</cp:coreProperties>
</file>